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49" w:rsidRPr="00056211" w:rsidRDefault="00935749" w:rsidP="0093574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  <w:lang w:val="kk-KZ"/>
        </w:rPr>
      </w:pPr>
      <w:r w:rsidRPr="00056211">
        <w:rPr>
          <w:rFonts w:ascii="Times New Roman" w:hAnsi="Times New Roman" w:cs="Times New Roman"/>
          <w:b/>
          <w:bCs/>
          <w:sz w:val="32"/>
          <w:szCs w:val="24"/>
          <w:lang w:val="kk-KZ"/>
        </w:rPr>
        <w:t xml:space="preserve">«Каспий» жоғары педагогика және </w:t>
      </w:r>
      <w:proofErr w:type="spellStart"/>
      <w:r w:rsidRPr="00056211">
        <w:rPr>
          <w:rFonts w:ascii="Times New Roman" w:hAnsi="Times New Roman" w:cs="Times New Roman"/>
          <w:b/>
          <w:bCs/>
          <w:sz w:val="32"/>
          <w:szCs w:val="24"/>
        </w:rPr>
        <w:t>салалық</w:t>
      </w:r>
      <w:proofErr w:type="spellEnd"/>
      <w:r w:rsidRPr="00056211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056211">
        <w:rPr>
          <w:rFonts w:ascii="Times New Roman" w:hAnsi="Times New Roman" w:cs="Times New Roman"/>
          <w:b/>
          <w:bCs/>
          <w:sz w:val="32"/>
          <w:szCs w:val="24"/>
          <w:lang w:val="kk-KZ"/>
        </w:rPr>
        <w:t>технологиялар колледжінің</w:t>
      </w:r>
    </w:p>
    <w:p w:rsidR="00935749" w:rsidRPr="00056211" w:rsidRDefault="00935749" w:rsidP="0093574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056211">
        <w:rPr>
          <w:rFonts w:ascii="Times New Roman" w:hAnsi="Times New Roman" w:cs="Times New Roman"/>
          <w:b/>
          <w:sz w:val="32"/>
          <w:szCs w:val="24"/>
          <w:lang w:val="kk-KZ"/>
        </w:rPr>
        <w:t>2022-2023 оқу жылының  ІІ - ші жарты жылдығында өткізілген тәрбиелік іс-шараларының есебі</w:t>
      </w:r>
    </w:p>
    <w:p w:rsidR="00935749" w:rsidRDefault="00935749" w:rsidP="00935749">
      <w:pPr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056211">
        <w:rPr>
          <w:rFonts w:ascii="Times New Roman" w:hAnsi="Times New Roman" w:cs="Times New Roman"/>
          <w:b/>
          <w:sz w:val="32"/>
          <w:szCs w:val="24"/>
          <w:lang w:val="kk-KZ"/>
        </w:rPr>
        <w:t>Сәуір  айында өткізілген іс-шаралары</w:t>
      </w:r>
    </w:p>
    <w:p w:rsidR="00935749" w:rsidRDefault="00935749" w:rsidP="00935749">
      <w:pPr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93574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"ӘЛЕМДЕГІ ТЕРЕҢ СЫР ҒЫЛЫММЕН ҒАНА АШЫЛМАҚ"</w:t>
      </w:r>
    </w:p>
    <w:p w:rsidR="00935749" w:rsidRPr="00056211" w:rsidRDefault="00935749" w:rsidP="00935749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056211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2 -ші сәуір Қазақстанда ғылым қызметкерлерінің күніне орай 12.04.2023 жылы “Каспий”жоғары педагогика және салалық технологиялар колледжінде “Әлемдегі терең сыр ғылыммен ғана ашылмақ” тақырыбы аясында “Мұнай-газ кешенінің ардагерлері” Республикалық қоғамдық бірлестігінің Жаңаөзен қаласындағы Өкілдігінің директоры.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056211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Техника ғылымдарының докторы.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056211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Жаңаөзен қаласының құрметті азаматы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Өтебаев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proofErr w:type="gram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айлыбай</w:t>
      </w:r>
      <w:proofErr w:type="spellEnd"/>
      <w:proofErr w:type="gram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ғамызбен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туденттер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расынд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кездесу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болып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өтті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 wp14:anchorId="3A288B82" wp14:editId="407CDC75">
            <wp:extent cx="152400" cy="152400"/>
            <wp:effectExtent l="0" t="0" r="0" b="0"/>
            <wp:docPr id="1843410771" name="Рисунок 1843410771" descr="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өңгелек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үстелдің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баст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ақсат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-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Қазақстан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ғылымының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одан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ә</w:t>
      </w:r>
      <w:proofErr w:type="gram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р</w:t>
      </w:r>
      <w:proofErr w:type="gram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і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даму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жолдарын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нықтау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ғылым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мен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халық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расындағы</w:t>
      </w:r>
      <w:proofErr w:type="spellEnd"/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өзар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тығыз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ынымақтастықты</w:t>
      </w:r>
      <w:proofErr w:type="spellEnd"/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қамтамамас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ету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.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Қазақсатандағы</w:t>
      </w:r>
      <w:proofErr w:type="spellEnd"/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ғылыми-техникалык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және</w:t>
      </w:r>
      <w:proofErr w:type="spellEnd"/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инновациялық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аясаттың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үмкіндіктерін</w:t>
      </w:r>
      <w:proofErr w:type="spellEnd"/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талқылау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ғылым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қызметкерлері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күні</w:t>
      </w:r>
      <w:proofErr w:type="gram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н</w:t>
      </w:r>
      <w:proofErr w:type="spellEnd"/>
      <w:proofErr w:type="gram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тап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өту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 wp14:anchorId="1122535E" wp14:editId="6CE4EEF9">
            <wp:extent cx="152400" cy="152400"/>
            <wp:effectExtent l="0" t="0" r="0" b="0"/>
            <wp:docPr id="1843410770" name="Рисунок 1843410770" descr="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Техника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ғылымдарының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октор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Өтебаев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proofErr w:type="gram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айлыбай</w:t>
      </w:r>
      <w:proofErr w:type="spellEnd"/>
      <w:proofErr w:type="gram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ғамызбен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туденттер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расынд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шық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диалог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орнатылд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935749" w:rsidRPr="00056211" w:rsidRDefault="00935749" w:rsidP="0093574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туденттер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ғылымғ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білімге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инновацияғ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болашақт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еліміздің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даму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жолында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жасалынатын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үниелерге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байланыст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ауалдар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қойып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құнд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әліметтер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ала </w:t>
      </w:r>
      <w:proofErr w:type="spell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отырып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proofErr w:type="spellStart"/>
      <w:proofErr w:type="gramStart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</w:t>
      </w:r>
      <w:proofErr w:type="gram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ікралмасты</w:t>
      </w:r>
      <w:proofErr w:type="spellEnd"/>
      <w:r w:rsidRPr="0005621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935749" w:rsidRDefault="00935749" w:rsidP="0093574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DF40A43" wp14:editId="763A9F34">
            <wp:extent cx="1939475" cy="3444240"/>
            <wp:effectExtent l="0" t="0" r="3810" b="0"/>
            <wp:docPr id="1843410773" name="Рисунок 184341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193" t="-15189" r="29510" b="-15189"/>
                    <a:stretch/>
                  </pic:blipFill>
                  <pic:spPr bwMode="auto">
                    <a:xfrm>
                      <a:off x="0" y="0"/>
                      <a:ext cx="1943112" cy="34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7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hyperlink r:id="rId9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KB1Z4vimQQMhcKaGQs2sE3hNgmzpNDQ1W8g4qmLDvQKBRFa1inmzNDW4zzN6Ze69l/?d=w&amp;mibextid=q5o4bk</w:t>
        </w:r>
      </w:hyperlink>
    </w:p>
    <w:p w:rsidR="00935749" w:rsidRDefault="00935749" w:rsidP="00935749">
      <w:pPr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lastRenderedPageBreak/>
        <w:t>«</w:t>
      </w: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РЕСПУБЛИКАЛЫҚ ШАХМАТ ОЙЫНЫ </w:t>
      </w: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ЧЕЛЛЕНДЖ</w:t>
      </w: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»</w:t>
      </w:r>
    </w:p>
    <w:p w:rsid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60647" w:rsidRP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12.04.2023 “Каспий” жоғары педогогика және салалық технологиялар колледжі студенттері мен колледж қызметкерлері арасында Республикалық шахмат ойыны челленджі өткізілді.</w:t>
      </w:r>
    </w:p>
    <w:p w:rsidR="00E60647" w:rsidRDefault="00E60647" w:rsidP="00E60647">
      <w:pPr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Челлендж мақсаты - студенттерді шахмат ойыны арқылы зияткерлік және ақыл-ой қабілеттерін дамыта отырып алға жетелеу мен қоса ой өрісін кеңейту, логикалық ойлау мен есте сақтау, аңғарымпаздық зейінін дамыту. Сонымен қатар студенттердің табандылық,төзімділік пен ерік-жігерін,өз - өзіне деген сенімділігін арттыру</w:t>
      </w: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.</w:t>
      </w:r>
    </w:p>
    <w:p w:rsidR="00E60647" w:rsidRDefault="00E60647" w:rsidP="00E60647">
      <w:pPr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60647" w:rsidRDefault="00E60647" w:rsidP="00E60647">
      <w:pPr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29FF5E55" wp14:editId="44D2A50A">
            <wp:extent cx="2887980" cy="4265324"/>
            <wp:effectExtent l="0" t="0" r="7620" b="1905"/>
            <wp:docPr id="1843410775" name="Рисунок 184341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010" t="6041" r="35437" b="11110"/>
                    <a:stretch/>
                  </pic:blipFill>
                  <pic:spPr bwMode="auto">
                    <a:xfrm rot="10800000" flipV="1">
                      <a:off x="0" y="0"/>
                      <a:ext cx="2899631" cy="428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647" w:rsidRDefault="00E60647" w:rsidP="00E6064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11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2coypL6RY1PuqMki51PqgRLRQvD27ij9DmjuGdF9wdR9gxRMChWjbvJGt374dSrQJl/?d=w&amp;mibextid=q5o4bk</w:t>
        </w:r>
      </w:hyperlink>
    </w:p>
    <w:p w:rsidR="00E60647" w:rsidRDefault="00E60647" w:rsidP="00E6064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0647" w:rsidRDefault="00E60647" w:rsidP="00E6064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0647" w:rsidRDefault="00E60647" w:rsidP="00E6064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0647" w:rsidRDefault="00E60647" w:rsidP="00E6064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0647" w:rsidRPr="00E60647" w:rsidRDefault="00E60647" w:rsidP="00E60647">
      <w:pPr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әсіби бағдар</w:t>
      </w:r>
    </w:p>
    <w:p w:rsidR="00921304" w:rsidRDefault="00E60647" w:rsidP="00E60647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«</w:t>
      </w: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Каспий</w:t>
      </w: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»</w:t>
      </w: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жоғары педагогика және салалық технологиялар колледжінің ұстаздары Г.С Әмірбекова, Н.С.Тлеумаганбетов және 3 БББ - 20 Б/Б тобының Н.А.Ақберген, Ж.Д.Сарыбай студенттерімен бірлікте 18.04.2023ж “Кәсіби бағдар" 2023-2024 оқу жылына талапкерлерді қабылдау бойынша қаламыздағы Қ.Күржіманұлы атындағы # 8 орта мектепке барып, колледжіміздегі кәсіби мамандықтар бойынша кәсіби бағдар жүргізді. Кәсіби бағдар барысында колледжіміздегі оқытылатын мамандықтар туралы айта отырып, күнделікті оқу орнының тыныс- тіршілігімен таныстырып, үлестірме қағаздары таратылды. Интерактивті тақта арқылы колледжіміздің ұстаздары мен белсенді студенттерінің жетістіктері, кәсіби мамандықтардың шеберлігі, өткізілген мәдени, спорттық іс- шаралар көрсетіліп, оқушыларға болашақта мамандық таңдауына бағыт -бағдар беріліп, жол көрсетілді.</w:t>
      </w:r>
    </w:p>
    <w:p w:rsidR="00E60647" w:rsidRDefault="00E60647" w:rsidP="00E6064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F6D207C" wp14:editId="5884151B">
            <wp:extent cx="2000250" cy="3048000"/>
            <wp:effectExtent l="0" t="0" r="0" b="0"/>
            <wp:docPr id="1843410776" name="Рисунок 184341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441" r="31645"/>
                    <a:stretch/>
                  </pic:blipFill>
                  <pic:spPr bwMode="auto">
                    <a:xfrm>
                      <a:off x="0" y="0"/>
                      <a:ext cx="2020765" cy="307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13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vQLT8Rr9S4o1t2QQWdyc4QZ4fynB8CjAQQJwLHVZnenHwGBKkJnQwns25a82e8Asl/?d=w&amp;mibextid=q5o4bk</w:t>
        </w:r>
      </w:hyperlink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“</w:t>
      </w:r>
      <w:proofErr w:type="spellStart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Өз</w:t>
      </w:r>
      <w:proofErr w:type="spellEnd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енсаулығ</w:t>
      </w:r>
      <w:proofErr w:type="gramStart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ы</w:t>
      </w:r>
      <w:proofErr w:type="gramEnd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ңа</w:t>
      </w:r>
      <w:proofErr w:type="spellEnd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емқұрайлы</w:t>
      </w:r>
      <w:proofErr w:type="spellEnd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қарама</w:t>
      </w:r>
      <w:proofErr w:type="spellEnd"/>
      <w:r w:rsidRPr="00E6064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”</w:t>
      </w:r>
    </w:p>
    <w:p w:rsid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E60647" w:rsidRPr="00E60647" w:rsidRDefault="00E60647" w:rsidP="00E606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”Қаспий” жоғары педагогика және салалық технологиялар колледжінде 19.04.2023ж 1БШ-22 б/б тобы мен жетекшісі Г.Аллабердиевнаның жетекшілігемен “Өз денсаулығыңа немқұрайлы қарама” атты топ сағаты өтті.</w:t>
      </w:r>
    </w:p>
    <w:p w:rsidR="00E60647" w:rsidRPr="00E60647" w:rsidRDefault="00E60647" w:rsidP="00E60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Мақсаты:</w:t>
      </w:r>
    </w:p>
    <w:p w:rsidR="00E60647" w:rsidRPr="00E60647" w:rsidRDefault="00E60647" w:rsidP="00E60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1. Денсаулықтың адам өмір сүруі үшін аса қажеттілігін, оны сақтай білудің адам өміріндегі маңызы, микробтардың ағза қауіптілігін, кір қолдың қандай ауруларға ұшыратынын, жұқпалы аурулардан сақтану жолдарын түсіндіру.</w:t>
      </w:r>
    </w:p>
    <w:p w:rsidR="00E60647" w:rsidRPr="00E60647" w:rsidRDefault="00E60647" w:rsidP="00E60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E60647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2. Оқушыларды білімділікке, салауаттылыққа өмір сүруге баулу. Оқушылардың өз ойларын айта білуі, өздері ой - түйін жасай білу дағдыларын дамыту.</w:t>
      </w: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3ADA1F3" wp14:editId="672ADB0A">
            <wp:extent cx="1709291" cy="3037840"/>
            <wp:effectExtent l="0" t="0" r="5715" b="0"/>
            <wp:docPr id="1843410777" name="Рисунок 1843410777" descr="C:\Users\Нурсая\Pictures\Saved Pictures\341879464_1177802696264635_90990170300179079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урсая\Pictures\Saved Pictures\341879464_1177802696264635_909901703001790797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9291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47" w:rsidRPr="007459A8" w:rsidRDefault="00E60647" w:rsidP="00E60647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15D2">
        <w:rPr>
          <w:rFonts w:ascii="Times New Roman" w:hAnsi="Times New Roman" w:cs="Times New Roman"/>
          <w:b/>
          <w:sz w:val="24"/>
          <w:szCs w:val="24"/>
          <w:lang w:val="kk-KZ"/>
        </w:rPr>
        <w:t>https://www.facebook.com/100086453134659/posts/pfbid02EKoEfRR3esVL3qd6WnHwfxgi9TzgaJArs2pLn3v3am4N6Xr4kkAY3gU8UKHQ2qiml/?d=w&amp;mibextid=q5o4bk</w:t>
      </w: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E60647" w:rsidP="00E606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0647" w:rsidRDefault="006D432A" w:rsidP="006D432A">
      <w:pPr>
        <w:ind w:firstLine="708"/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6D43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>«</w:t>
      </w:r>
      <w:proofErr w:type="spellStart"/>
      <w:proofErr w:type="gramStart"/>
      <w:r w:rsidRPr="006D43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ша</w:t>
      </w:r>
      <w:proofErr w:type="gramEnd"/>
      <w:r w:rsidRPr="006D43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қорлық-қоғам</w:t>
      </w:r>
      <w:proofErr w:type="spellEnd"/>
      <w:r w:rsidRPr="006D43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6D43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ерті</w:t>
      </w:r>
      <w:proofErr w:type="spellEnd"/>
      <w:r w:rsidRPr="006D43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</w:t>
      </w: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</w:p>
    <w:p w:rsidR="006D432A" w:rsidRPr="006D432A" w:rsidRDefault="006D432A" w:rsidP="006D4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«Каспий» жоғары педагогика және салалық технологиялар колледжінде 18.04.2023 ж 4БББ-19б/б тобы және пән оқытушысы М.Б.Алиеваның жетекшілігімен «Нашақорлық-қоғам дерті» атты топ сағаты өтті. </w:t>
      </w:r>
    </w:p>
    <w:p w:rsidR="006D432A" w:rsidRP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Мақсаты: Студенттерге әлемді алаңдатып отырған нашақорлық, СПИД, арақ, темекі сияқты зиянды әрекеттердің белең алып бара жатқандығын ескере отырып, оны болдырмаудың алдын-алуға тәрбиелеу. Оларды жаман әдеттерден сақтандыру. </w:t>
      </w:r>
    </w:p>
    <w:p w:rsid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Ғасыр дертіне айналып отырған кеселдердің залалын жан-жақты меңгерту, зиянды заттардан барынша аулақ болуға шақыру.</w:t>
      </w:r>
    </w:p>
    <w:p w:rsid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432A" w:rsidRDefault="006D432A" w:rsidP="006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4DD4437D" wp14:editId="632DE7D4">
            <wp:extent cx="1805941" cy="2407920"/>
            <wp:effectExtent l="0" t="0" r="3810" b="0"/>
            <wp:docPr id="1843410781" name="Рисунок 1843410781" descr="C:\Users\Нурсая\Pictures\Saved Pictures\342338274_627805892296232_73357100129472806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урсая\Pictures\Saved Pictures\342338274_627805892296232_733571001294728065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1191" cy="24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432A" w:rsidRP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16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29CrapNHqR8EApbLMQtP97XsKhi7bqZPqRkh3TEo19rXTSQ2cTCd9K4RDoDxYo2bal/?d=w&amp;mibextid=q5o4bk</w:t>
        </w:r>
      </w:hyperlink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kk-KZ"/>
        </w:rPr>
      </w:pPr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lastRenderedPageBreak/>
        <w:t>"</w:t>
      </w:r>
      <w:proofErr w:type="spellStart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Өз</w:t>
      </w:r>
      <w:proofErr w:type="spellEnd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 </w:t>
      </w:r>
      <w:proofErr w:type="spellStart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денсаулығ</w:t>
      </w:r>
      <w:proofErr w:type="gramStart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ы</w:t>
      </w:r>
      <w:proofErr w:type="gramEnd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ңа</w:t>
      </w:r>
      <w:proofErr w:type="spellEnd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 </w:t>
      </w:r>
      <w:proofErr w:type="spellStart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немқұрайлы</w:t>
      </w:r>
      <w:proofErr w:type="spellEnd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 </w:t>
      </w:r>
      <w:proofErr w:type="spellStart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қарама</w:t>
      </w:r>
      <w:proofErr w:type="spellEnd"/>
      <w:r w:rsidRPr="006D432A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"</w:t>
      </w:r>
    </w:p>
    <w:p w:rsidR="006D432A" w:rsidRDefault="006D432A" w:rsidP="006D4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432A" w:rsidRDefault="006D432A" w:rsidP="006D4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432A" w:rsidRPr="006D432A" w:rsidRDefault="006D432A" w:rsidP="006D4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"Каспий" жоғары педагогикалық және технологиялар колледжінде 20.04.2023 ж 1МДТ-22 б/б тобы мен жетекшісі Г. Е. Таумурунованың жетекшілігімен"Өз денсаулығыңа немқұрайлы қарама" атты топ сағаты өтті. </w:t>
      </w:r>
    </w:p>
    <w:p w:rsidR="006D432A" w:rsidRP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Мақсаты: жас ұрпаққа адам денсаулығының қымбаттылығын түсіндіру, салауатты өмір салтын қалыптастыру. </w:t>
      </w:r>
    </w:p>
    <w:p w:rsid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"Сау дене, азат ақыл, адал көңіл-үшеуімен бақытты болады өмір" демекші, дені сау, батыл жүректі, салауатты өмір салтын орнықтыруға дайын ұрпақ, отбасына тірек болатын азамат, азаматша өсіруіміз қажет.</w:t>
      </w:r>
    </w:p>
    <w:p w:rsidR="006D432A" w:rsidRDefault="006D432A" w:rsidP="006D4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 </w:t>
      </w:r>
    </w:p>
    <w:p w:rsidR="006D432A" w:rsidRPr="006D432A" w:rsidRDefault="006D432A" w:rsidP="006D4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20231D37" wp14:editId="7E248A56">
            <wp:extent cx="1354455" cy="2407920"/>
            <wp:effectExtent l="0" t="0" r="0" b="0"/>
            <wp:docPr id="1843410783" name="Рисунок 1843410783" descr="C:\Users\Нурсая\Pictures\Saved Pictures\342485622_3370510956547368_10405260769002687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урсая\Pictures\Saved Pictures\342485622_3370510956547368_1040526076900268719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18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2SMyfVqo8t9S7BgR6y3k2hLMs57EKcXj5d5Y7UipJA1qSTRNY6KhZHnXBgoABBDXZl/?d=w&amp;mibextid=q5o4bk</w:t>
        </w:r>
      </w:hyperlink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32A" w:rsidRDefault="006D432A" w:rsidP="006D432A">
      <w:pPr>
        <w:ind w:firstLine="708"/>
        <w:jc w:val="center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6D432A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lastRenderedPageBreak/>
        <w:t>"Сыбайлас жемқорлыққа жол жоқ"</w:t>
      </w:r>
    </w:p>
    <w:p w:rsidR="00B92EF8" w:rsidRDefault="00B92EF8" w:rsidP="00B92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B92EF8" w:rsidRDefault="00B92EF8" w:rsidP="00B92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6D432A" w:rsidRPr="00B92EF8" w:rsidRDefault="006D432A" w:rsidP="00B92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"Каспий"жоғары педагогика және салалық технологиялар колледжінің педагог-психологі Умирзакова С.А. студенттер арасында "Сыбайлас жемқорлыққа жол жоқ" тақырыбында дәріс сабақ жүргізді.</w:t>
      </w:r>
    </w:p>
    <w:p w:rsidR="006D432A" w:rsidRPr="00B92EF8" w:rsidRDefault="006D432A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Мақсаты: студенттерге жемқорлық туралы түсіндіру, қоғамда жемқорлық сияқты қасіретті болдырмау және оның алдын-алу.</w:t>
      </w:r>
    </w:p>
    <w:p w:rsidR="006D432A" w:rsidRDefault="006D432A" w:rsidP="00B92EF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1900" cy="3336925"/>
            <wp:effectExtent l="0" t="0" r="0" b="0"/>
            <wp:wrapSquare wrapText="bothSides"/>
            <wp:docPr id="1843410772" name="Рисунок 1843410772" descr="C:\Users\Нурсая\Pictures\Saved Pictures\343172585_616251167060945_84298906681244402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урсая\Pictures\Saved Pictures\343172585_616251167060945_842989066812444027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30" cy="33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20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2Rc5UDnELiWdqVwqZzxDHxoggdKnWS8fm5f3SrSrGhgB7U8mP5Fp67nbGPNAzt52Tl/?d=w&amp;mibextid=q5o4bk</w:t>
        </w:r>
      </w:hyperlink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EF8" w:rsidRDefault="00B92EF8" w:rsidP="00B92EF8">
      <w:pPr>
        <w:ind w:firstLine="708"/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B92EF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lastRenderedPageBreak/>
        <w:t>"Біздің қоғамда нашақорлыққа жол жоқ"</w:t>
      </w:r>
    </w:p>
    <w:p w:rsidR="00B92EF8" w:rsidRPr="00B92EF8" w:rsidRDefault="00B92EF8" w:rsidP="00B92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"Каспий" жоғары педагогика және салалық технологиялар колледжінің 3-ші курс студенттері арасында нашақорлықтың алдын алу мақсатында "Біздің қоғамда нашақорлыққа жол жоқ" тақырыбында қысқа метражды бейнеролик түсірілді. </w:t>
      </w:r>
    </w:p>
    <w:p w:rsidR="00B92EF8" w:rsidRP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ақсат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: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алауатт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өмі</w:t>
      </w:r>
      <w:proofErr w:type="gram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</w:t>
      </w:r>
      <w:proofErr w:type="spellEnd"/>
      <w:proofErr w:type="gram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алты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асихаттай</w:t>
      </w:r>
      <w:proofErr w:type="spellEnd"/>
    </w:p>
    <w:p w:rsidR="00B92EF8" w:rsidRP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тырып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</w:t>
      </w:r>
    </w:p>
    <w:p w:rsidR="00B92EF8" w:rsidRP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қушылард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иянд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әдеттерде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йлары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улақ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ұстауғ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әлем</w:t>
      </w:r>
      <w:proofErr w:type="spellEnd"/>
    </w:p>
    <w:p w:rsidR="00B92EF8" w:rsidRP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ерті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proofErr w:type="gram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аша</w:t>
      </w:r>
      <w:proofErr w:type="gram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қорлық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уруына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ақтануғ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қушыларды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йынд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дамгершілік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мандылық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қасиеттерді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қалыптастыруғ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</w:t>
      </w:r>
    </w:p>
    <w:p w:rsidR="00B92EF8" w:rsidRP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енсаулықты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қаді</w:t>
      </w:r>
      <w:proofErr w:type="gram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</w:t>
      </w:r>
      <w:proofErr w:type="gram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үсініп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ақтай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ілуге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ербиелеу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B92EF8" w:rsidRP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сірткі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шімдік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жене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емекені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ғзағ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игізер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сері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елешек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өмірлеріне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ны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ардаптар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дам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ғзасын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еріс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әсері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урал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үсіндіру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иянд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әдеттерге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ліктеуді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қызығуды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өмірлеріне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қауі</w:t>
      </w:r>
      <w:proofErr w:type="gram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</w:t>
      </w:r>
      <w:proofErr w:type="spellEnd"/>
      <w:proofErr w:type="gram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удыратыны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скерту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Өмі</w:t>
      </w:r>
      <w:proofErr w:type="gram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</w:t>
      </w:r>
      <w:proofErr w:type="gram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арқы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лашағы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ор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лсын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есе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ліңні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ұлдыз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лам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есең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енсаулығыңды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ақта</w:t>
      </w:r>
      <w:proofErr w:type="spellEnd"/>
      <w:r w:rsidRPr="00B92EF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!</w:t>
      </w:r>
    </w:p>
    <w:p w:rsidR="00B92EF8" w:rsidRDefault="00B92EF8" w:rsidP="00B92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B92EF8" w:rsidRDefault="00B92EF8" w:rsidP="00B9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B92EF8" w:rsidRPr="00B92EF8" w:rsidRDefault="00B92EF8" w:rsidP="00B92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10CFD2" wp14:editId="3B018B0C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1524000" cy="2286000"/>
            <wp:effectExtent l="0" t="0" r="0" b="0"/>
            <wp:wrapSquare wrapText="bothSides"/>
            <wp:docPr id="1843410778" name="Рисунок 184341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0" r="31641"/>
                    <a:stretch/>
                  </pic:blipFill>
                  <pic:spPr bwMode="auto">
                    <a:xfrm rot="10800000" flipV="1">
                      <a:off x="0" y="0"/>
                      <a:ext cx="1524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br w:type="textWrapping" w:clear="all"/>
      </w: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39C">
        <w:rPr>
          <w:rFonts w:ascii="Times New Roman" w:hAnsi="Times New Roman" w:cs="Times New Roman"/>
          <w:b/>
          <w:sz w:val="24"/>
          <w:szCs w:val="24"/>
          <w:lang w:val="kk-KZ"/>
        </w:rPr>
        <w:t>ttps://www.facebook.com/100086453134659/posts/pfbid02cR44LXoaKe8YsCTLQY27rVDfUW9LiaevgEmJ6XwyHgkQxAbKvhKSoZiMDLkyn6Pxl/?d=w&amp;mibextid=q5o4bk</w:t>
      </w:r>
    </w:p>
    <w:p w:rsidR="00B92EF8" w:rsidRDefault="00B92EF8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B92EF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P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D6192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"ЕСІРТКІСІ</w:t>
      </w:r>
      <w:proofErr w:type="gramStart"/>
      <w:r w:rsidRPr="00D6192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</w:t>
      </w:r>
      <w:proofErr w:type="gramEnd"/>
      <w:r w:rsidRPr="00D6192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ОЛАШАҚ"</w:t>
      </w:r>
    </w:p>
    <w:p w:rsidR="00D61924" w:rsidRPr="00D61924" w:rsidRDefault="00D61924" w:rsidP="00D61924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</w:p>
    <w:p w:rsidR="00D61924" w:rsidRPr="00D61924" w:rsidRDefault="00D61924" w:rsidP="00D61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D61924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Каспий </w:t>
      </w:r>
      <w:r w:rsidRPr="00D61924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жоғары педагогика және салалық технологиялар колледжінде 26.04.2023 жылы колледж студенттері арасында "Психотроптық заттардың зияны" тақырыбында Жаңаөзен қалалық #1 емханасының психиатр-нарколог дәрігері Дүйсенов Теңел Құрбанбаевич және емхана психологі Агибаева Жанар Сейдалиевнаның қатысуымен студенттермен кездесуі болып өтті. </w:t>
      </w:r>
    </w:p>
    <w:p w:rsidR="00D61924" w:rsidRPr="00D61924" w:rsidRDefault="00D61924" w:rsidP="00D61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D61924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 wp14:anchorId="538AFCE4" wp14:editId="16148701">
            <wp:extent cx="152400" cy="152400"/>
            <wp:effectExtent l="0" t="0" r="0" b="0"/>
            <wp:docPr id="1843410779" name="Рисунок 1843410779" descr="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🟢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24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Мақсаты: салауатты өмір салтын қалыптастыру, болашақ жастарды есірткі,темекі,әр түрлі наркотикалық,психотроптық заттарды пайданаудан немесе осы әдеттерге әуестену сияқты жат қылықтардан сақтау.</w:t>
      </w: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4024E6" wp14:editId="11D45B0F">
            <wp:extent cx="3535682" cy="2651760"/>
            <wp:effectExtent l="0" t="0" r="7620" b="0"/>
            <wp:docPr id="1843410780" name="Рисунок 1843410780" descr="C:\Users\Нурсая\Pictures\Saved Pictures\343306542_207646968673657_1517454856423384770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урсая\Pictures\Saved Pictures\343306542_207646968673657_1517454856423384770_n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30384" cy="26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24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8SxVszuQMwgc7eCZKWcoXdDLX3WMqAjYPvRpGmaWbqxcMJUkWeKM2znvZXsHzwaJl/?d=w&amp;mibextid=q5o4bk</w:t>
        </w:r>
      </w:hyperlink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Default="00D61924" w:rsidP="00D61924">
      <w:pPr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 w:rsidRPr="00D6192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lastRenderedPageBreak/>
        <w:t xml:space="preserve">ТАТУЛЫҚ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–</w:t>
      </w:r>
      <w:r w:rsidRPr="00D6192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ТІРЕГІМІ</w:t>
      </w:r>
      <w:proofErr w:type="gramStart"/>
      <w:r w:rsidRPr="00D6192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</w:t>
      </w:r>
      <w:proofErr w:type="gramEnd"/>
    </w:p>
    <w:p w:rsidR="00D61924" w:rsidRDefault="00D61924" w:rsidP="00D61924">
      <w:pPr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</w:p>
    <w:p w:rsidR="00D61924" w:rsidRPr="00BA0D57" w:rsidRDefault="00D61924" w:rsidP="00D61924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 xml:space="preserve">1 Мамыр - Қазақстан Халықтарының бірлігі күніне орай, ҚР халықтардың ынтымақтастықпен, бірлікпен, тең құқықпен өмір сүріп жатырғандықтарын және оны үлгі етіп, әр халықтың салт -саналарын хабардар ету, халықтар арасындағы достықты нығайту, студенттердің бойына рухани адамгершілік қасиеттерді ұялату мақсатында " Татулық -тірегіміз!" тақырыбында колледжіміздің 1-ші курс студенттері арасында, елімізде өмір сүріп жатырған 150 -ге жуық ұлттар мен ұлыстардың "Ұлттық билерінен" мәдени іс- шарасы өткізілді. </w:t>
      </w:r>
    </w:p>
    <w:p w:rsidR="00D61924" w:rsidRPr="00BA0D57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 xml:space="preserve">Колледжіміздің студенттері: </w:t>
      </w:r>
    </w:p>
    <w:p w:rsidR="00D61924" w:rsidRPr="00BA0D57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) "Қазақ ұлты" - Шетел тілінен бастауыш білім беру мұғалімі мамандығы</w:t>
      </w:r>
    </w:p>
    <w:p w:rsidR="00D61924" w:rsidRPr="00BA0D57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 БШ- 22 Б/Б</w:t>
      </w:r>
    </w:p>
    <w:p w:rsidR="00D61924" w:rsidRPr="00BA0D57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2) "Кәріс ұлты" - Дене тәрбиесі және спорт пәні мұғалімі мамандығы</w:t>
      </w:r>
    </w:p>
    <w:p w:rsidR="00D61924" w:rsidRPr="00BA0D57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 ДТС -22 Б/Б</w:t>
      </w:r>
    </w:p>
    <w:p w:rsidR="00D61924" w:rsidRPr="00BA0D57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BA0D57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3) "Украина ұлты"- Бастауыш білім беру мұғалімі мамандығы</w:t>
      </w:r>
    </w:p>
    <w:p w:rsidR="00D61924" w:rsidRPr="006657B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657B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 БББ бакалавр-22 Б/Б</w:t>
      </w:r>
    </w:p>
    <w:p w:rsidR="00D61924" w:rsidRPr="006657B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657B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 xml:space="preserve">4) "Лезгин ұлты" - Бастауыш білім беру мұғалімі ( орыс тобы) </w:t>
      </w:r>
    </w:p>
    <w:p w:rsidR="00D61924" w:rsidRPr="006657B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657B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 УНО -22 Б/Б</w:t>
      </w:r>
    </w:p>
    <w:p w:rsidR="00D61924" w:rsidRPr="006657B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657B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5) "Орыс ұлты" - Бастауыш білім беру мұғалімі мамандығы</w:t>
      </w:r>
    </w:p>
    <w:p w:rsidR="00D61924" w:rsidRPr="006657B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657B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 БББ- 22 Б/Б</w:t>
      </w:r>
    </w:p>
    <w:p w:rsidR="00D61924" w:rsidRPr="006657B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657B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 xml:space="preserve">6) "Өзбек ұлты" - Мектепке дейінгі тәрбие және оқыту мамандығы </w:t>
      </w:r>
    </w:p>
    <w:p w:rsidR="00D61924" w:rsidRPr="00620662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620662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>1 МДТ -22 Б/ Б тобының студенттері өнер көрсетті. Аталған шара соңында барлық ұлт өкілдерімен бірлікте "Достық" биімен қорытындыланды.</w:t>
      </w:r>
    </w:p>
    <w:p w:rsidR="00D61924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 w:rsidRPr="00D61924"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  <w:t xml:space="preserve">Еліміз еңселі, тәуелсіздігіміз тұғырлы болсын! Достық, ынтымақ, бірлік мәңгі жасай берсін!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 wp14:anchorId="5AAB40EF" wp14:editId="76E6E80A">
            <wp:extent cx="152400" cy="152400"/>
            <wp:effectExtent l="0" t="0" r="0" b="0"/>
            <wp:docPr id="1843410786" name="Рисунок 1843410786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 wp14:anchorId="1360B1F6" wp14:editId="7F97D440">
            <wp:extent cx="152400" cy="152400"/>
            <wp:effectExtent l="0" t="0" r="0" b="0"/>
            <wp:docPr id="1843410785" name="Рисунок 1843410785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 wp14:anchorId="7EB689B1" wp14:editId="3BCD419D">
            <wp:extent cx="152400" cy="152400"/>
            <wp:effectExtent l="0" t="0" r="0" b="0"/>
            <wp:docPr id="1843410784" name="Рисунок 1843410784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24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</w:p>
    <w:p w:rsidR="00D61924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</w:p>
    <w:p w:rsidR="00D61924" w:rsidRPr="00D61924" w:rsidRDefault="00D61924" w:rsidP="00D6192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666C8C3E" wp14:editId="6D4D1D82">
            <wp:extent cx="4152712" cy="2335876"/>
            <wp:effectExtent l="0" t="0" r="635" b="7620"/>
            <wp:docPr id="1843410787" name="Рисунок 18434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675" cy="23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24" w:rsidRPr="00D61924" w:rsidRDefault="00D61924" w:rsidP="00D6192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924" w:rsidRDefault="00D61924" w:rsidP="00D619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27" w:history="1">
        <w:r w:rsidRPr="004D3868">
          <w:rPr>
            <w:rStyle w:val="a6"/>
            <w:rFonts w:ascii="Times New Roman" w:hAnsi="Times New Roman" w:cs="Times New Roman"/>
            <w:b/>
            <w:sz w:val="24"/>
            <w:szCs w:val="24"/>
            <w:lang w:val="kk-KZ"/>
          </w:rPr>
          <w:t>https://www.facebook.com/100086453134659/posts/pfbid0DGRknLByaY5Kcibuq9GTdHEhPSrjKgdAEM59d1U52EymeRJAmWR794wknosQPEjjl/?d=w&amp;mibextid=q5o4bk</w:t>
        </w:r>
      </w:hyperlink>
    </w:p>
    <w:p w:rsidR="00D61924" w:rsidRDefault="00D61924" w:rsidP="00D619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1924" w:rsidRPr="00D61924" w:rsidRDefault="00D61924" w:rsidP="00D619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D61924" w:rsidRPr="00D6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🟢" style="width:18.35pt;height:18.35pt;visibility:visible;mso-wrap-style:square" o:bullet="t">
        <v:imagedata r:id="rId1" o:title="🟢"/>
      </v:shape>
    </w:pict>
  </w:numPicBullet>
  <w:abstractNum w:abstractNumId="0">
    <w:nsid w:val="2C6D0985"/>
    <w:multiLevelType w:val="hybridMultilevel"/>
    <w:tmpl w:val="E0D29E36"/>
    <w:lvl w:ilvl="0" w:tplc="06728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E2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AF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20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8D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0F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F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65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49"/>
    <w:rsid w:val="006D432A"/>
    <w:rsid w:val="00921304"/>
    <w:rsid w:val="00935749"/>
    <w:rsid w:val="00B92EF8"/>
    <w:rsid w:val="00D61924"/>
    <w:rsid w:val="00E6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7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574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0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7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574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100086453134659/posts/pfbid0vQLT8Rr9S4o1t2QQWdyc4QZ4fynB8CjAQQJwLHVZnenHwGBKkJnQwns25a82e8Asl/?d=w&amp;mibextid=q5o4bk" TargetMode="External"/><Relationship Id="rId18" Type="http://schemas.openxmlformats.org/officeDocument/2006/relationships/hyperlink" Target="https://www.facebook.com/100086453134659/posts/pfbid02SMyfVqo8t9S7BgR6y3k2hLMs57EKcXj5d5Y7UipJA1qSTRNY6KhZHnXBgoABBDXZl/?d=w&amp;mibextid=q5o4bk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00086453134659/posts/pfbid029CrapNHqR8EApbLMQtP97XsKhi7bqZPqRkh3TEo19rXTSQ2cTCd9K4RDoDxYo2bal/?d=w&amp;mibextid=q5o4bk" TargetMode="External"/><Relationship Id="rId20" Type="http://schemas.openxmlformats.org/officeDocument/2006/relationships/hyperlink" Target="https://www.facebook.com/100086453134659/posts/pfbid02Rc5UDnELiWdqVwqZzxDHxoggdKnWS8fm5f3SrSrGhgB7U8mP5Fp67nbGPNAzt52Tl/?d=w&amp;mibextid=q5o4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100086453134659/posts/pfbid02coypL6RY1PuqMki51PqgRLRQvD27ij9DmjuGdF9wdR9gxRMChWjbvJGt374dSrQJl/?d=w&amp;mibextid=q5o4bk" TargetMode="External"/><Relationship Id="rId24" Type="http://schemas.openxmlformats.org/officeDocument/2006/relationships/hyperlink" Target="https://www.facebook.com/100086453134659/posts/pfbid08SxVszuQMwgc7eCZKWcoXdDLX3WMqAjYPvRpGmaWbqxcMJUkWeKM2znvZXsHzwaJl/?d=w&amp;mibextid=q5o4b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100086453134659/posts/pfbid0KB1Z4vimQQMhcKaGQs2sE3hNgmzpNDQ1W8g4qmLDvQKBRFa1inmzNDW4zzN6Ze69l/?d=w&amp;mibextid=q5o4b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100086453134659/posts/pfbid0DGRknLByaY5Kcibuq9GTdHEhPSrjKgdAEM59d1U52EymeRJAmWR794wknosQPEjjl/?d=w&amp;mibextid=q5o4b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83B-6507-4974-8A03-9F36457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ая</dc:creator>
  <cp:lastModifiedBy>Нурсая</cp:lastModifiedBy>
  <cp:revision>3</cp:revision>
  <dcterms:created xsi:type="dcterms:W3CDTF">2023-05-31T17:12:00Z</dcterms:created>
  <dcterms:modified xsi:type="dcterms:W3CDTF">2023-05-31T17:40:00Z</dcterms:modified>
</cp:coreProperties>
</file>